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D1" w:rsidRPr="00C53DD1" w:rsidRDefault="00C53DD1" w:rsidP="00C53DD1">
      <w:pPr>
        <w:keepNext/>
        <w:keepLines/>
        <w:suppressAutoHyphens/>
        <w:spacing w:after="0" w:line="240" w:lineRule="atLeast"/>
        <w:ind w:left="4820"/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</w:pPr>
      <w:r w:rsidRPr="00C53DD1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Приложение № </w:t>
      </w:r>
      <w:r w:rsidR="003A115B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>2</w:t>
      </w:r>
      <w:r w:rsidRPr="00C53DD1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</w:t>
      </w:r>
    </w:p>
    <w:p w:rsidR="000D2248" w:rsidRPr="00C53DD1" w:rsidRDefault="00C53DD1" w:rsidP="00C53D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DD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ar-SA"/>
        </w:rPr>
        <w:t xml:space="preserve">к Правилам  </w:t>
      </w:r>
      <w:proofErr w:type="gramStart"/>
      <w:r w:rsidRPr="00C53DD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ar-SA"/>
        </w:rPr>
        <w:t>контроля за</w:t>
      </w:r>
      <w:proofErr w:type="gramEnd"/>
      <w:r w:rsidRPr="00C53DD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ar-SA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</w:p>
    <w:p w:rsidR="00115BB3" w:rsidRDefault="00115BB3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D02F25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2248" w:rsidRDefault="000D2248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02F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рядок </w:t>
      </w:r>
      <w:r w:rsidRPr="00D02F25">
        <w:rPr>
          <w:rFonts w:ascii="Times New Roman" w:eastAsia="Calibri" w:hAnsi="Times New Roman" w:cs="Times New Roman"/>
          <w:b/>
          <w:sz w:val="36"/>
          <w:szCs w:val="36"/>
        </w:rPr>
        <w:t>организации и</w:t>
      </w:r>
      <w:r w:rsidRPr="00D02F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ведения проверок </w:t>
      </w:r>
      <w:r w:rsidRPr="00D02F25">
        <w:rPr>
          <w:rFonts w:ascii="Times New Roman" w:eastAsia="Calibri" w:hAnsi="Times New Roman" w:cs="Times New Roman"/>
          <w:b/>
          <w:sz w:val="36"/>
          <w:szCs w:val="36"/>
        </w:rPr>
        <w:t>за исполнением членами Союза</w:t>
      </w:r>
      <w:r w:rsidR="00D02F25" w:rsidRPr="00D02F25">
        <w:rPr>
          <w:rFonts w:ascii="Times New Roman" w:eastAsia="Calibri" w:hAnsi="Times New Roman" w:cs="Times New Roman"/>
          <w:b/>
          <w:sz w:val="36"/>
          <w:szCs w:val="36"/>
        </w:rPr>
        <w:t xml:space="preserve"> «Саморегулируемая организация строителей Камчатки»</w:t>
      </w:r>
      <w:r w:rsidRPr="00D02F25">
        <w:rPr>
          <w:rFonts w:ascii="Times New Roman" w:eastAsia="Calibri" w:hAnsi="Times New Roman" w:cs="Times New Roman"/>
          <w:b/>
          <w:sz w:val="36"/>
          <w:szCs w:val="36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D02F25" w:rsidRPr="00D02F25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D02F25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D2248" w:rsidRPr="000D2248" w:rsidRDefault="000D224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248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0D2248" w:rsidRPr="000D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2F25" w:rsidRPr="00D02F25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5" w:rsidRPr="000D2248" w:rsidRDefault="000D2248" w:rsidP="00C53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3DD1" w:rsidRPr="00C53D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ий документ регламентирует особенности проведения Союзом «Саморегулируемая организация строителей Камчатки» (далее - Союз) контрольных мероприятий,</w:t>
      </w:r>
      <w:r w:rsidR="00C53D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53DD1" w:rsidRPr="00C53D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вязанных с </w:t>
      </w:r>
      <w:r w:rsidR="00C53DD1" w:rsidRPr="000D2248">
        <w:rPr>
          <w:rFonts w:ascii="Times New Roman" w:eastAsia="Calibri" w:hAnsi="Times New Roman" w:cs="Times New Roman"/>
          <w:sz w:val="24"/>
          <w:szCs w:val="24"/>
        </w:rPr>
        <w:t>исполнения членами Союза обязательств по договорам строительного подряда, заключенным с использованием конкурентных способов заключения договоров</w:t>
      </w:r>
      <w:r w:rsidR="00C53D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53DD1" w:rsidRPr="000D2248">
        <w:rPr>
          <w:rFonts w:ascii="Times New Roman" w:eastAsia="Calibri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C53DD1">
        <w:rPr>
          <w:rFonts w:ascii="Times New Roman" w:eastAsia="Calibri" w:hAnsi="Times New Roman" w:cs="Times New Roman"/>
          <w:sz w:val="24"/>
          <w:szCs w:val="24"/>
        </w:rPr>
        <w:t>Союза</w:t>
      </w:r>
      <w:r w:rsidR="00C53DD1" w:rsidRPr="000D224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</w:t>
      </w:r>
      <w:proofErr w:type="gramEnd"/>
      <w:r w:rsidR="00C53DD1" w:rsidRPr="000D2248">
        <w:rPr>
          <w:rFonts w:ascii="Times New Roman" w:eastAsia="Calibri" w:hAnsi="Times New Roman" w:cs="Times New Roman"/>
          <w:sz w:val="24"/>
          <w:szCs w:val="24"/>
        </w:rPr>
        <w:t xml:space="preserve"> внесен взнос в компенсационный фонд обеспечения договорных обязательств</w:t>
      </w:r>
      <w:r w:rsidR="008369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248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53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24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рамках настоящего Порядка </w:t>
      </w:r>
      <w:proofErr w:type="gramStart"/>
      <w:r w:rsidRPr="000D224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нтроля </w:t>
      </w:r>
      <w:r w:rsidRPr="000D2248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0D2248">
        <w:rPr>
          <w:rFonts w:ascii="Times New Roman" w:eastAsia="Calibri" w:hAnsi="Times New Roman" w:cs="Times New Roman"/>
          <w:sz w:val="24"/>
          <w:szCs w:val="24"/>
        </w:rPr>
        <w:t xml:space="preserve"> исполнением членами Союза обязательств по договорам строительного подряда, заключенным с использованием конкурентных способов заключения договоров, используются следующие понятия и определения:</w:t>
      </w:r>
    </w:p>
    <w:p w:rsidR="000D2248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</w:pPr>
      <w:r w:rsidRPr="004764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 w:rsidRPr="004764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4764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476444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>1.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 xml:space="preserve">Фактический совокупный размер обязательств по договорам строительного подряда 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– </w:t>
      </w:r>
      <w:r w:rsidR="002F5DC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цена всех 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договор</w:t>
      </w:r>
      <w:r w:rsidR="002F5DC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ов 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троительного подряда, заключенны</w:t>
      </w:r>
      <w:r w:rsidR="00D71270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х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членом Союза в течение отчетного года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vertAlign w:val="superscript"/>
          <w:lang w:eastAsia="ru-RU"/>
        </w:rPr>
        <w:footnoteReference w:id="1"/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с использованием конкурентных способов заключения договоров,  </w:t>
      </w:r>
      <w:r w:rsidR="002F5DC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за вычетом обязательств в размере стоимости принятых заказчиком по соответствующим актам работ (этапов работ).</w:t>
      </w:r>
    </w:p>
    <w:p w:rsidR="000D2248" w:rsidRPr="000D2248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.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 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длежащим исполнением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онимается исполнение, отвечающее 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</w:t>
      </w:r>
      <w:proofErr w:type="gramEnd"/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0D2248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3.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 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надлежащим исполнением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ного обязательства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footnoteReference w:id="2"/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0D2248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3.4.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 </w:t>
      </w:r>
      <w:r w:rsidRPr="00D02F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исполнением</w:t>
      </w:r>
      <w:r w:rsidRPr="000D22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0D2248" w:rsidRDefault="000D2248" w:rsidP="00D02F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02F2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2F2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.</w:t>
      </w:r>
      <w:r w:rsidRPr="000D22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D2248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Pr="00D02F25">
        <w:rPr>
          <w:rFonts w:ascii="Times New Roman" w:eastAsia="Calibri" w:hAnsi="Times New Roman" w:cs="Times New Roman"/>
          <w:b/>
          <w:sz w:val="24"/>
          <w:szCs w:val="24"/>
        </w:rPr>
        <w:t>неустойкой (штрафом, пеней</w:t>
      </w:r>
      <w:r w:rsidRPr="000D224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D2248">
        <w:rPr>
          <w:rFonts w:ascii="Times New Roman" w:eastAsia="Calibri" w:hAnsi="Times New Roman" w:cs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0D2248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A6DA5" w:rsidRPr="004A6DA5" w:rsidRDefault="004A6DA5" w:rsidP="004A6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4A6D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 Лица, участвующие в проверке и их функции</w:t>
      </w:r>
    </w:p>
    <w:p w:rsidR="004A6DA5" w:rsidRP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A6DA5" w:rsidRP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6D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1.</w:t>
      </w: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Лицами, участвующими в проверке являются:</w:t>
      </w:r>
    </w:p>
    <w:p w:rsidR="004A6DA5" w:rsidRP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а) </w:t>
      </w: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работники Союза с учетом распределения должностных обязанностей;</w:t>
      </w:r>
    </w:p>
    <w:p w:rsid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) лица, уполномоченные членами Союза на осуществление контрольных функций.</w:t>
      </w:r>
    </w:p>
    <w:p w:rsid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203CAE" w:rsidRDefault="00203CAE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203CAE" w:rsidRPr="004A6DA5" w:rsidRDefault="00203CAE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A6DA5" w:rsidRP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6D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2.</w:t>
      </w: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Лица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участвующие в проверке:</w:t>
      </w:r>
    </w:p>
    <w:p w:rsid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proofErr w:type="gramStart"/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существляют работу по оценке </w:t>
      </w:r>
      <w:r w:rsidR="00836982" w:rsidRPr="00836982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сполнения членами Союза обязательств по договорам строительного подряда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836982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;</w:t>
      </w:r>
      <w:proofErr w:type="gramEnd"/>
    </w:p>
    <w:p w:rsidR="004A6DA5" w:rsidRPr="004A6DA5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готовят </w:t>
      </w:r>
      <w:r w:rsidR="00530FD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акты (заключения)</w:t>
      </w:r>
      <w:r w:rsidRPr="004A6DA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и приложения к ним, являющиеся основанием для оформления результатов проверки.</w:t>
      </w:r>
    </w:p>
    <w:p w:rsidR="004A6DA5" w:rsidRPr="000D2248" w:rsidRDefault="004A6DA5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D2248" w:rsidRPr="000D2248" w:rsidRDefault="004A6DA5" w:rsidP="00214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3</w:t>
      </w:r>
      <w:r w:rsidR="000D2248" w:rsidRPr="000D224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0D2248" w:rsidRPr="000D2248"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="002141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2248" w:rsidRPr="000D2248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48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</w:t>
      </w:r>
      <w:r w:rsidR="000D2248" w:rsidRPr="000D224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.1. </w:t>
      </w:r>
      <w:r w:rsidR="000D2248" w:rsidRPr="002141C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рос сведений и документов, подтверждающих надлежащее исполнение </w:t>
      </w:r>
      <w:r w:rsidR="000D2248" w:rsidRPr="002141C8">
        <w:rPr>
          <w:rFonts w:ascii="Times New Roman" w:eastAsia="Calibri" w:hAnsi="Times New Roman" w:cs="Times New Roman"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</w:t>
      </w:r>
      <w:r w:rsidR="004764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248" w:rsidRPr="002F5DC6" w:rsidRDefault="00476444" w:rsidP="002F5D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орган Союза</w:t>
      </w:r>
      <w:r w:rsidR="00115BB3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115B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</w:t>
      </w:r>
      <w:r w:rsidR="005943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ервого </w:t>
      </w:r>
      <w:r w:rsidR="000D2248" w:rsidRPr="00115B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вартала </w:t>
      </w:r>
      <w:r w:rsidR="005943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а </w:t>
      </w:r>
      <w:r w:rsidR="000D2248" w:rsidRPr="00115B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115B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меющего право </w:t>
      </w:r>
      <w:r w:rsidR="000D2248" w:rsidRPr="00115B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="000D2248" w:rsidRPr="00115B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0D2248" w:rsidRPr="00115B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,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правляет запрос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</w:t>
      </w:r>
      <w:r w:rsidR="007C022C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="007C022C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="007C022C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настоящему Порядку контроля)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 предоставлении членом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едений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по форме, являющейся приложением к Положению об анализе деятельности членов Союза, 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Член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0D2248" w:rsidRPr="000D2248" w:rsidRDefault="000D2248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0D2248" w:rsidRPr="000D2248" w:rsidRDefault="000D2248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0D2248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е в запросе документы представляются в виде копий, заверенных печатью и подписью уполномоченного лица члена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0D2248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0D2248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D2248" w:rsidRPr="000D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0D2248" w:rsidRPr="001D58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0D2248" w:rsidRPr="001D58D1">
        <w:rPr>
          <w:rFonts w:ascii="Times New Roman" w:eastAsia="Calibri" w:hAnsi="Times New Roman" w:cs="Times New Roman"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="000D2248" w:rsidRPr="001D58D1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1D58D1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="000D2248" w:rsidRPr="001D58D1">
        <w:rPr>
          <w:rFonts w:ascii="Times New Roman" w:eastAsia="Calibri" w:hAnsi="Times New Roman" w:cs="Times New Roman"/>
          <w:sz w:val="24"/>
          <w:szCs w:val="24"/>
        </w:rPr>
        <w:t>исходя из которого таким членом Союза был</w:t>
      </w:r>
      <w:proofErr w:type="gramEnd"/>
      <w:r w:rsidR="000D2248" w:rsidRPr="001D58D1">
        <w:rPr>
          <w:rFonts w:ascii="Times New Roman" w:eastAsia="Calibri" w:hAnsi="Times New Roman" w:cs="Times New Roman"/>
          <w:sz w:val="24"/>
          <w:szCs w:val="24"/>
        </w:rPr>
        <w:t xml:space="preserve"> внесен взнос в компенсационный фонд обеспечения договорных обязательств</w:t>
      </w:r>
      <w:r w:rsidR="004764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58D1" w:rsidRDefault="00476444" w:rsidP="001D58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4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орган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B3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рок,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</w:t>
      </w:r>
      <w:r w:rsidR="0016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проведения проверки 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равляет запрос (</w:t>
      </w:r>
      <w:r w:rsidR="00746E2C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="00746E2C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7C02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="001D58D1" w:rsidRP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D58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 </w:t>
      </w:r>
      <w:r w:rsidR="00746E2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ему Порядку контроля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о предоставлении членом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соответствие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ического совокупного размера обязательств по договорам строительного подряда, заключенным членом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. Сведения по договорам строительного подряда, заключенным с использованием конкурентных способов заключения договоров, предоставляются членом С</w:t>
      </w:r>
      <w:r w:rsidR="004A4E90">
        <w:rPr>
          <w:rFonts w:ascii="Times New Roman" w:eastAsia="Calibri" w:hAnsi="Times New Roman" w:cs="Times New Roman"/>
          <w:sz w:val="24"/>
          <w:szCs w:val="24"/>
        </w:rPr>
        <w:t>оюза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 за отчетный год в форме уведомления с приложением копий</w:t>
      </w:r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D2248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запросе документы представляются в виде копий, заверенных печатью и подписью уполномоченного лица члена С</w:t>
      </w:r>
      <w:r w:rsidR="004A4E90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в ходе проверки выявляется факт не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ложением </w:t>
      </w:r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</w:t>
      </w:r>
      <w:proofErr w:type="gramEnd"/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язательств в порядке, установленном внутренними документами 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2248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248" w:rsidRPr="000D2248" w:rsidRDefault="004A6DA5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2248" w:rsidRPr="00203C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ериодичность </w:t>
      </w:r>
      <w:r w:rsidR="000D2248" w:rsidRPr="000D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нования проведения плановой проверки</w:t>
      </w:r>
    </w:p>
    <w:p w:rsidR="000D2248" w:rsidRPr="000D2248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248" w:rsidRDefault="00203CAE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2248" w:rsidRPr="000D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0D2248" w:rsidRPr="001D5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и основания проведения плановой проверки</w:t>
      </w:r>
      <w:r w:rsidR="000D2248" w:rsidRPr="001D58D1">
        <w:rPr>
          <w:rFonts w:ascii="Times New Roman" w:eastAsia="Calibri" w:hAnsi="Times New Roman" w:cs="Times New Roman"/>
          <w:sz w:val="24"/>
          <w:szCs w:val="24"/>
        </w:rPr>
        <w:t xml:space="preserve"> исполнения членом Союза обязательств по договорам строительного подряда, заключенным с использованием конкурентных способов заключения договоров</w:t>
      </w:r>
      <w:r w:rsidR="008216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248" w:rsidRDefault="00821640" w:rsidP="001D58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роверки соблюдения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>исполнения членом Союза обязательств по договорам строительного подряда, заключенным с использованием конкурентных способов заключения договоров,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</w:t>
      </w:r>
      <w:r w:rsidR="00CC3D88" w:rsidRPr="00CC3D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реже чем один раз в год</w:t>
      </w:r>
      <w:r w:rsidR="00CC3D8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меющего право </w:t>
      </w:r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я в заключени</w:t>
      </w:r>
      <w:proofErr w:type="gramStart"/>
      <w:r w:rsidR="00CC3D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говоров строительного подряда с использованием конкурентн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 способов заключения договоров;</w:t>
      </w:r>
    </w:p>
    <w:p w:rsidR="000D2248" w:rsidRDefault="00821640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нованием проведения плановой проверки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план проверок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приложение № </w:t>
      </w:r>
      <w:r w:rsidR="001611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="001D58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 Правилам </w:t>
      </w:r>
      <w:proofErr w:type="gramStart"/>
      <w:r w:rsidR="001D58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онтроля </w:t>
      </w:r>
      <w:r w:rsidR="0016113C" w:rsidRPr="001611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</w:t>
      </w:r>
      <w:proofErr w:type="gramEnd"/>
      <w:r w:rsidR="0016113C" w:rsidRPr="001611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1611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BA3637" w:rsidRDefault="0016113C" w:rsidP="00BA36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роверки соблюдения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>исполнения членами Союза обязательств по договорам строительного подряда, заключенным с использованием конкурентных способов заключения договоров,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а основании сведений о заключенных 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квартал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х строительного подряда, подаваемых членами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5BB3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30 числа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месяца отчетного квартала;</w:t>
      </w:r>
    </w:p>
    <w:p w:rsidR="000D2248" w:rsidRPr="000D2248" w:rsidRDefault="000D2248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13C">
        <w:rPr>
          <w:rFonts w:ascii="Times New Roman" w:eastAsia="Calibri" w:hAnsi="Times New Roman" w:cs="Times New Roman"/>
          <w:sz w:val="24"/>
          <w:szCs w:val="24"/>
        </w:rPr>
        <w:t>- у</w:t>
      </w:r>
      <w:r w:rsidRPr="000D2248">
        <w:rPr>
          <w:rFonts w:ascii="Times New Roman" w:eastAsia="Calibri" w:hAnsi="Times New Roman" w:cs="Times New Roman"/>
          <w:sz w:val="24"/>
          <w:szCs w:val="24"/>
        </w:rPr>
        <w:t xml:space="preserve">ведомление о проведении проверки и запрос необходимых для проведения проверки сведений и документов направляется члену </w:t>
      </w:r>
      <w:r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0D2248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 по адресам, указанным в реестре членов </w:t>
      </w:r>
      <w:r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16113C">
        <w:rPr>
          <w:rFonts w:ascii="Times New Roman" w:eastAsia="Calibri" w:hAnsi="Times New Roman" w:cs="Times New Roman"/>
          <w:sz w:val="24"/>
          <w:szCs w:val="24"/>
        </w:rPr>
        <w:t xml:space="preserve"> и почтов</w:t>
      </w:r>
      <w:r w:rsidR="00CC3D88">
        <w:rPr>
          <w:rFonts w:ascii="Times New Roman" w:eastAsia="Calibri" w:hAnsi="Times New Roman" w:cs="Times New Roman"/>
          <w:sz w:val="24"/>
          <w:szCs w:val="24"/>
        </w:rPr>
        <w:t>ым отправлением по адресам, указанным членом Союза в заявлении на вступлении.</w:t>
      </w:r>
    </w:p>
    <w:p w:rsidR="000D2248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C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D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0D2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30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и основания </w:t>
      </w:r>
      <w:proofErr w:type="gramStart"/>
      <w:r w:rsidRPr="00530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плановой проверки </w:t>
      </w:r>
      <w:r w:rsidRPr="0053074B">
        <w:rPr>
          <w:rFonts w:ascii="Times New Roman" w:eastAsia="Calibri" w:hAnsi="Times New Roman" w:cs="Times New Roman"/>
          <w:sz w:val="24"/>
          <w:szCs w:val="24"/>
        </w:rPr>
        <w:t>соответствия фактического совокупного размера обязательств</w:t>
      </w:r>
      <w:proofErr w:type="gramEnd"/>
      <w:r w:rsidRPr="0053074B">
        <w:rPr>
          <w:rFonts w:ascii="Times New Roman" w:eastAsia="Calibri" w:hAnsi="Times New Roman" w:cs="Times New Roman"/>
          <w:sz w:val="24"/>
          <w:szCs w:val="24"/>
        </w:rPr>
        <w:t xml:space="preserve"> по договорам строительного подряда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CC3D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248" w:rsidRDefault="00CC3D88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роверки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с использованием </w:t>
      </w:r>
      <w:r w:rsidR="000D2248" w:rsidRPr="000D22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курентных способов заключения договоров, предельному размеру обязательств, </w:t>
      </w:r>
      <w:proofErr w:type="gramStart"/>
      <w:r w:rsidR="000D2248" w:rsidRPr="000D2248">
        <w:rPr>
          <w:rFonts w:ascii="Times New Roman" w:eastAsia="Calibri" w:hAnsi="Times New Roman" w:cs="Times New Roman"/>
          <w:sz w:val="24"/>
          <w:szCs w:val="24"/>
        </w:rPr>
        <w:t>исходя из которого таким членом Союза был</w:t>
      </w:r>
      <w:proofErr w:type="gramEnd"/>
      <w:r w:rsidR="000D2248" w:rsidRPr="000D2248">
        <w:rPr>
          <w:rFonts w:ascii="Times New Roman" w:eastAsia="Calibri" w:hAnsi="Times New Roman" w:cs="Times New Roman"/>
          <w:sz w:val="24"/>
          <w:szCs w:val="24"/>
        </w:rPr>
        <w:t xml:space="preserve"> внесен взнос в компенсационный фонд обеспечения договорных обязательств, проводятся </w:t>
      </w:r>
      <w:r w:rsidRPr="00CC3D88">
        <w:rPr>
          <w:rFonts w:ascii="Times New Roman" w:eastAsia="Calibri" w:hAnsi="Times New Roman" w:cs="Times New Roman"/>
          <w:sz w:val="24"/>
          <w:szCs w:val="24"/>
        </w:rPr>
        <w:t>не реже чем один раз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248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о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нованием проведения плановой проверки </w:t>
      </w:r>
      <w:r w:rsidRPr="00CC3D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твержденный план проверок  (приложение № 3 к Правилам </w:t>
      </w:r>
      <w:proofErr w:type="gramStart"/>
      <w:r w:rsidRPr="00CC3D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троля за</w:t>
      </w:r>
      <w:proofErr w:type="gramEnd"/>
      <w:r w:rsidRPr="00CC3D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  <w:r w:rsidR="000D2248" w:rsidRPr="000D22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0D2248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ч</w:t>
      </w:r>
      <w:r w:rsidR="000D2248"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 Союз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оюз 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Член Союза вправе не представлять в Союз документы, содержащаяся в которых информация размещается в форме открытых данных</w:t>
      </w:r>
      <w:r w:rsidR="000D67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D2248" w:rsidRDefault="000D67E8" w:rsidP="00F730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D67E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необходимых документов, указанных в пункте 3.2 настоящего </w:t>
      </w:r>
      <w:r w:rsidR="005C1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контроля</w:t>
      </w:r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0D67E8" w:rsidP="00F73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ый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</w:t>
      </w:r>
      <w:r w:rsidR="00115BB3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D2248" w:rsidRPr="000D224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у обязательств, </w:t>
      </w:r>
      <w:proofErr w:type="gramStart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которого таким членом Союза был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0D67E8" w:rsidP="000D67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</w:t>
      </w:r>
      <w:proofErr w:type="gramStart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фактического совокупного размера обязательств члена Союза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</w:t>
      </w:r>
      <w:r w:rsidR="005C1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е включаются обязательства </w:t>
      </w:r>
      <w:r w:rsidRPr="000D6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стоимости принятых заказчиком по соответствующим актам работ (этапов работ)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248" w:rsidRPr="000D2248" w:rsidRDefault="005C1044" w:rsidP="00EE2FF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 результатам проверки, указанной в разделе</w:t>
      </w:r>
      <w:r w:rsidR="000D2248" w:rsidRPr="000D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настоящего Порядка 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участвующими в проверке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по состоянию на на</w:t>
      </w:r>
      <w:r w:rsidR="009D03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о следующего за отчетным годом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оюза был внесен взнос в компенсационный фонд обеспечения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ных обязатель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Союза</w:t>
      </w:r>
      <w:r w:rsid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хдневный срок после завершения проверки подготавливает и направляет в </w:t>
      </w:r>
      <w:r w:rsidR="009D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ую комиссию Союза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с рекомендацией вынести в отношении такого члена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вышении установленного уровня ответственности члена Союза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оюза, соответствующего</w:t>
      </w:r>
      <w:proofErr w:type="gramEnd"/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му совокупному размеру обязательств такого члена.</w:t>
      </w:r>
    </w:p>
    <w:p w:rsidR="000D2248" w:rsidRDefault="000D2248" w:rsidP="00D02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23F" w:rsidRDefault="0060123F" w:rsidP="00D02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23F" w:rsidRPr="000D2248" w:rsidRDefault="0060123F" w:rsidP="00D02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2248" w:rsidRPr="00802A86" w:rsidRDefault="00802A86" w:rsidP="008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dst100294"/>
      <w:bookmarkEnd w:id="1"/>
      <w:r w:rsidRPr="00802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0D2248" w:rsidRPr="00802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ичность и основания проведения внеплановой проверки</w:t>
      </w:r>
      <w:r w:rsidR="009D0394" w:rsidRPr="00802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D0394" w:rsidRPr="000D2248" w:rsidRDefault="009D0394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48" w:rsidRPr="000D2248" w:rsidRDefault="00802A86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9D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ая проверка назначается в следующих случаях:</w:t>
      </w:r>
    </w:p>
    <w:p w:rsidR="000D2248" w:rsidRPr="000D2248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2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0D2248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</w:t>
      </w:r>
      <w:r w:rsidR="008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proofErr w:type="gramStart"/>
      <w:r w:rsidR="008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802A86" w:rsidRPr="008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02A86" w:rsidRPr="008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802A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0D2248" w:rsidRDefault="00802A86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D2248" w:rsidRPr="009D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оюза.</w:t>
      </w:r>
    </w:p>
    <w:p w:rsidR="000D2248" w:rsidRDefault="00802A86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9D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внеплановой проверки исполнения членом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проверки  не может выйти за пределы фактов, изложенных в предписании об устранении выявленных нарушений.</w:t>
      </w:r>
    </w:p>
    <w:p w:rsidR="000D2248" w:rsidRPr="000D2248" w:rsidRDefault="00802A86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9D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плановая проверка назна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B3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D2248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внеплановой проверки напр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у Союза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24 часа до начала ее проведения любым доступным способом.</w:t>
      </w:r>
    </w:p>
    <w:p w:rsidR="000D2248" w:rsidRDefault="00802A86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9D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указанном в подпункте 1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оюза.</w:t>
      </w:r>
    </w:p>
    <w:p w:rsidR="000D2248" w:rsidRPr="000D2248" w:rsidRDefault="00802A86" w:rsidP="009D0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указанном в подпункте 3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Порядка контроля, </w:t>
      </w:r>
      <w:r w:rsidR="001C1EF0" w:rsidRPr="00115B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2248" w:rsidRPr="000D22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0D2248" w:rsidRP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0D2248" w:rsidRPr="000D22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4190E" w:rsidRDefault="0094190E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746E2C" w:rsidRDefault="00746E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ar-SA"/>
        </w:rPr>
      </w:pPr>
      <w:r w:rsidRPr="00746E2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ar-SA"/>
        </w:rPr>
        <w:t>Приложение «А»</w:t>
      </w:r>
    </w:p>
    <w:p w:rsidR="00746E2C" w:rsidRDefault="00746E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</w:pPr>
      <w:r w:rsidRPr="00746E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 xml:space="preserve">к </w:t>
      </w:r>
      <w:r w:rsid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>Поряд</w:t>
      </w:r>
      <w:r w:rsidR="007C022C" w:rsidRP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>к</w:t>
      </w:r>
      <w:r w:rsid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>у</w:t>
      </w:r>
      <w:r w:rsidR="007C022C" w:rsidRP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 xml:space="preserve"> организации и проведения проверок за исполнением членами Союза «Саморегулируемая о</w:t>
      </w:r>
      <w:r w:rsid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 xml:space="preserve">рганизация строителей Камчатки» </w:t>
      </w:r>
      <w:r w:rsidR="007C022C" w:rsidRPr="007C022C"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  <w:t>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7C022C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</w:pPr>
    </w:p>
    <w:p w:rsidR="007C022C" w:rsidRPr="00746E2C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color w:val="000000"/>
          <w:sz w:val="16"/>
          <w:szCs w:val="16"/>
          <w:lang w:eastAsia="ar-SA"/>
        </w:rPr>
      </w:pPr>
    </w:p>
    <w:p w:rsidR="00746E2C" w:rsidRPr="00746E2C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6E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746E2C" w:rsidRPr="00746E2C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6E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746E2C" w:rsidRPr="00746E2C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746E2C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роведении проверки</w:t>
      </w:r>
    </w:p>
    <w:p w:rsidR="00746E2C" w:rsidRPr="00746E2C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746E2C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 № ______</w:t>
      </w:r>
    </w:p>
    <w:p w:rsidR="00746E2C" w:rsidRPr="00746E2C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338"/>
      </w:tblGrid>
      <w:tr w:rsidR="00746E2C" w:rsidRPr="00746E2C" w:rsidTr="00746E2C">
        <w:trPr>
          <w:trHeight w:val="144"/>
        </w:trPr>
        <w:tc>
          <w:tcPr>
            <w:tcW w:w="4160" w:type="dxa"/>
          </w:tcPr>
          <w:p w:rsidR="00746E2C" w:rsidRPr="00746E2C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 20___ г.</w:t>
            </w:r>
          </w:p>
        </w:tc>
        <w:tc>
          <w:tcPr>
            <w:tcW w:w="5338" w:type="dxa"/>
          </w:tcPr>
          <w:p w:rsidR="00746E2C" w:rsidRPr="00746E2C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746E2C" w:rsidRPr="00746E2C" w:rsidTr="00746E2C">
        <w:trPr>
          <w:trHeight w:val="144"/>
        </w:trPr>
        <w:tc>
          <w:tcPr>
            <w:tcW w:w="4160" w:type="dxa"/>
          </w:tcPr>
          <w:p w:rsidR="00746E2C" w:rsidRPr="00746E2C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746E2C" w:rsidRPr="00746E2C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(место составления)</w:t>
            </w:r>
          </w:p>
        </w:tc>
      </w:tr>
    </w:tbl>
    <w:p w:rsidR="00746E2C" w:rsidRPr="00746E2C" w:rsidRDefault="00746E2C" w:rsidP="00746E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746E2C" w:rsidRPr="00746E2C" w:rsidTr="00746E2C">
        <w:trPr>
          <w:trHeight w:val="144"/>
        </w:trPr>
        <w:tc>
          <w:tcPr>
            <w:tcW w:w="2518" w:type="dxa"/>
          </w:tcPr>
          <w:p w:rsidR="00746E2C" w:rsidRPr="00746E2C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ся в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6E2C" w:rsidRPr="00746E2C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:rsidR="00746E2C" w:rsidRPr="00746E2C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6E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наименование, ОГРН </w:t>
            </w:r>
            <w:r w:rsidRPr="00746E2C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и место нахождения организации,</w:t>
            </w: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746E2C" w:rsidRPr="00746E2C" w:rsidRDefault="00746E2C" w:rsidP="00746E2C">
            <w:pPr>
              <w:spacing w:after="0" w:line="240" w:lineRule="auto"/>
              <w:ind w:firstLine="1596"/>
              <w:jc w:val="center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в </w:t>
            </w:r>
            <w:proofErr w:type="gramStart"/>
            <w:r w:rsidRPr="00746E2C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адрес</w:t>
            </w:r>
            <w:proofErr w:type="gramEnd"/>
            <w:r w:rsidRPr="00746E2C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которой направляется запрос)</w:t>
            </w:r>
          </w:p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46E2C" w:rsidRPr="00746E2C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46E2C" w:rsidRPr="007C022C" w:rsidRDefault="00746E2C" w:rsidP="007C02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 w:rsidRPr="00746E2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соответствии с разделом </w:t>
      </w:r>
      <w:r w:rsidR="007C022C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Pr="00746E2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7C022C" w:rsidRPr="007C022C">
        <w:rPr>
          <w:rFonts w:ascii="Times New Roman" w:eastAsia="Calibri" w:hAnsi="Times New Roman" w:cs="Times New Roman"/>
          <w:spacing w:val="-10"/>
          <w:sz w:val="24"/>
          <w:szCs w:val="24"/>
        </w:rPr>
        <w:t>Порядка организации и проведения проверок за исполнением членами Союза «Саморегулируемая организация строителей Камчатки» обязательств по договорам строительного подряда, заключенным с использованием конкурентных способов заключения договоров</w:t>
      </w:r>
      <w:r w:rsidRPr="00746E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6E2C">
        <w:rPr>
          <w:rFonts w:ascii="Times New Roman" w:eastAsia="Calibri" w:hAnsi="Times New Roman" w:cs="Times New Roman"/>
          <w:spacing w:val="-6"/>
          <w:sz w:val="24"/>
          <w:szCs w:val="24"/>
        </w:rPr>
        <w:t>прошу в срок до «____» ___________ 20__ г. представить следующие необходимые для рассмотрения сведения и документы:</w:t>
      </w:r>
    </w:p>
    <w:p w:rsidR="00746E2C" w:rsidRPr="00746E2C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8"/>
        <w:gridCol w:w="6660"/>
        <w:gridCol w:w="2268"/>
      </w:tblGrid>
      <w:tr w:rsidR="00746E2C" w:rsidRPr="00746E2C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746E2C" w:rsidRDefault="00746E2C" w:rsidP="00746E2C">
            <w:pPr>
              <w:tabs>
                <w:tab w:val="left" w:pos="120"/>
              </w:tabs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6E2C" w:rsidRPr="00746E2C" w:rsidTr="00746E2C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255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746E2C" w:rsidRPr="00746E2C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6E2C" w:rsidRPr="00746E2C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699"/>
        <w:gridCol w:w="540"/>
        <w:gridCol w:w="2367"/>
        <w:gridCol w:w="312"/>
        <w:gridCol w:w="2688"/>
      </w:tblGrid>
      <w:tr w:rsidR="00746E2C" w:rsidRPr="00746E2C" w:rsidTr="00746E2C">
        <w:trPr>
          <w:trHeight w:val="823"/>
        </w:trPr>
        <w:tc>
          <w:tcPr>
            <w:tcW w:w="9606" w:type="dxa"/>
            <w:gridSpan w:val="5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299"/>
        </w:trPr>
        <w:tc>
          <w:tcPr>
            <w:tcW w:w="3699" w:type="dxa"/>
            <w:tcBorders>
              <w:bottom w:val="single" w:sz="4" w:space="0" w:color="auto"/>
            </w:tcBorders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" w:type="dxa"/>
          </w:tcPr>
          <w:p w:rsidR="00746E2C" w:rsidRPr="00746E2C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349"/>
        </w:trPr>
        <w:tc>
          <w:tcPr>
            <w:tcW w:w="3699" w:type="dxa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907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(подпись)</w:t>
            </w:r>
          </w:p>
        </w:tc>
        <w:tc>
          <w:tcPr>
            <w:tcW w:w="3000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(расшифровка подписи)</w:t>
            </w:r>
          </w:p>
        </w:tc>
      </w:tr>
      <w:tr w:rsidR="00746E2C" w:rsidRPr="00746E2C" w:rsidTr="00746E2C">
        <w:trPr>
          <w:trHeight w:val="349"/>
        </w:trPr>
        <w:tc>
          <w:tcPr>
            <w:tcW w:w="3699" w:type="dxa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6E2C" w:rsidRPr="00746E2C" w:rsidTr="00746E2C">
        <w:trPr>
          <w:trHeight w:val="349"/>
        </w:trPr>
        <w:tc>
          <w:tcPr>
            <w:tcW w:w="3699" w:type="dxa"/>
          </w:tcPr>
          <w:p w:rsidR="00746E2C" w:rsidRPr="00746E2C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6E2C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 20____г.</w:t>
            </w:r>
          </w:p>
        </w:tc>
        <w:tc>
          <w:tcPr>
            <w:tcW w:w="2907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46E2C" w:rsidRPr="00746E2C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46E2C" w:rsidRPr="00802A86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6E2C" w:rsidRPr="0080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2C" w:rsidRDefault="00746E2C" w:rsidP="000D2248">
      <w:pPr>
        <w:spacing w:after="0" w:line="240" w:lineRule="auto"/>
      </w:pPr>
      <w:r>
        <w:separator/>
      </w:r>
    </w:p>
  </w:endnote>
  <w:endnote w:type="continuationSeparator" w:id="0">
    <w:p w:rsidR="00746E2C" w:rsidRDefault="00746E2C" w:rsidP="000D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2C" w:rsidRDefault="00746E2C" w:rsidP="000D2248">
      <w:pPr>
        <w:spacing w:after="0" w:line="240" w:lineRule="auto"/>
      </w:pPr>
      <w:r>
        <w:separator/>
      </w:r>
    </w:p>
  </w:footnote>
  <w:footnote w:type="continuationSeparator" w:id="0">
    <w:p w:rsidR="00746E2C" w:rsidRDefault="00746E2C" w:rsidP="000D2248">
      <w:pPr>
        <w:spacing w:after="0" w:line="240" w:lineRule="auto"/>
      </w:pPr>
      <w:r>
        <w:continuationSeparator/>
      </w:r>
    </w:p>
  </w:footnote>
  <w:footnote w:id="1">
    <w:p w:rsidR="00746E2C" w:rsidRPr="00F3332D" w:rsidRDefault="00746E2C" w:rsidP="000D2248">
      <w:pPr>
        <w:pStyle w:val="a3"/>
        <w:jc w:val="both"/>
        <w:rPr>
          <w:sz w:val="18"/>
          <w:szCs w:val="18"/>
        </w:rPr>
      </w:pPr>
      <w:r w:rsidRPr="00F3332D">
        <w:rPr>
          <w:rStyle w:val="a5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D02F25">
        <w:rPr>
          <w:b/>
          <w:color w:val="000000"/>
          <w:sz w:val="18"/>
          <w:szCs w:val="18"/>
          <w:shd w:val="clear" w:color="auto" w:fill="FFFFFF"/>
        </w:rPr>
        <w:t>Отчетным годом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D02F25">
        <w:rPr>
          <w:b/>
          <w:color w:val="000000"/>
          <w:sz w:val="18"/>
          <w:szCs w:val="18"/>
          <w:shd w:val="clear" w:color="auto" w:fill="FFFFFF"/>
        </w:rPr>
        <w:t>Первым отчетным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о приеме в члены </w:t>
      </w:r>
      <w:r>
        <w:rPr>
          <w:color w:val="000000"/>
          <w:sz w:val="18"/>
          <w:szCs w:val="18"/>
          <w:shd w:val="clear" w:color="auto" w:fill="FFFFFF"/>
        </w:rPr>
        <w:t>Союза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с предоставлением такому члену СРО  права участия в заключени</w:t>
      </w:r>
      <w:proofErr w:type="gramStart"/>
      <w:r w:rsidRPr="00F3332D">
        <w:rPr>
          <w:color w:val="000000"/>
          <w:sz w:val="18"/>
          <w:szCs w:val="18"/>
          <w:shd w:val="clear" w:color="auto" w:fill="FFFFFF"/>
        </w:rPr>
        <w:t>и</w:t>
      </w:r>
      <w:proofErr w:type="gramEnd"/>
      <w:r w:rsidRPr="00F3332D">
        <w:rPr>
          <w:color w:val="000000"/>
          <w:sz w:val="18"/>
          <w:szCs w:val="18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:rsidR="00746E2C" w:rsidRPr="00F3332D" w:rsidRDefault="00746E2C" w:rsidP="000D2248">
      <w:pPr>
        <w:pStyle w:val="a3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5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D18C2">
        <w:rPr>
          <w:b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5C"/>
    <w:rsid w:val="000C165C"/>
    <w:rsid w:val="000D2248"/>
    <w:rsid w:val="000D67E8"/>
    <w:rsid w:val="0010448F"/>
    <w:rsid w:val="00115BB3"/>
    <w:rsid w:val="0016113C"/>
    <w:rsid w:val="001C1EF0"/>
    <w:rsid w:val="001D58D1"/>
    <w:rsid w:val="00203CAE"/>
    <w:rsid w:val="002141C8"/>
    <w:rsid w:val="002F5DC6"/>
    <w:rsid w:val="003A115B"/>
    <w:rsid w:val="00433269"/>
    <w:rsid w:val="00476444"/>
    <w:rsid w:val="004A4E90"/>
    <w:rsid w:val="004A6DA5"/>
    <w:rsid w:val="0053074B"/>
    <w:rsid w:val="00530FD0"/>
    <w:rsid w:val="0059432D"/>
    <w:rsid w:val="005C1044"/>
    <w:rsid w:val="0060123F"/>
    <w:rsid w:val="00746E2C"/>
    <w:rsid w:val="007C022C"/>
    <w:rsid w:val="00802A86"/>
    <w:rsid w:val="00821640"/>
    <w:rsid w:val="00836982"/>
    <w:rsid w:val="00931EB1"/>
    <w:rsid w:val="0094190E"/>
    <w:rsid w:val="009B4FEC"/>
    <w:rsid w:val="009D0394"/>
    <w:rsid w:val="00BA3637"/>
    <w:rsid w:val="00C459DF"/>
    <w:rsid w:val="00C53DD1"/>
    <w:rsid w:val="00CC3D88"/>
    <w:rsid w:val="00D02F25"/>
    <w:rsid w:val="00D71270"/>
    <w:rsid w:val="00EE2FF5"/>
    <w:rsid w:val="00F24258"/>
    <w:rsid w:val="00F730CF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2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248"/>
    <w:rPr>
      <w:sz w:val="20"/>
      <w:szCs w:val="20"/>
    </w:rPr>
  </w:style>
  <w:style w:type="character" w:customStyle="1" w:styleId="apple-converted-space">
    <w:name w:val="apple-converted-space"/>
    <w:basedOn w:val="a0"/>
    <w:rsid w:val="000D2248"/>
  </w:style>
  <w:style w:type="character" w:styleId="a5">
    <w:name w:val="footnote reference"/>
    <w:rsid w:val="000D22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2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248"/>
    <w:rPr>
      <w:sz w:val="20"/>
      <w:szCs w:val="20"/>
    </w:rPr>
  </w:style>
  <w:style w:type="character" w:customStyle="1" w:styleId="apple-converted-space">
    <w:name w:val="apple-converted-space"/>
    <w:basedOn w:val="a0"/>
    <w:rsid w:val="000D2248"/>
  </w:style>
  <w:style w:type="character" w:styleId="a5">
    <w:name w:val="footnote reference"/>
    <w:rsid w:val="000D22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CBF6-4A34-47D9-B7DF-07DBDEBF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3-26T00:56:00Z</cp:lastPrinted>
  <dcterms:created xsi:type="dcterms:W3CDTF">2016-12-19T23:56:00Z</dcterms:created>
  <dcterms:modified xsi:type="dcterms:W3CDTF">2017-03-28T06:23:00Z</dcterms:modified>
</cp:coreProperties>
</file>